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Advance Layout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+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rni Yusnita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rni Yusnita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Erni Yusnita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9" name="Picture 1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